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99届设计作品集  c  装璜艺术设计系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99届设计作品集  c  装璜艺术设计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09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工艺美术学院99届设计作品集  c  装璜艺术设计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